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4A5E" w14:textId="77777777" w:rsidR="00DA64F3" w:rsidRPr="00DA64F3" w:rsidRDefault="00DA64F3" w:rsidP="00DA64F3">
      <w:pPr>
        <w:keepNext/>
        <w:keepLines/>
        <w:suppressAutoHyphens/>
        <w:spacing w:after="0" w:line="1" w:lineRule="atLeast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0"/>
          <w:position w:val="-1"/>
          <w:sz w:val="20"/>
          <w:szCs w:val="20"/>
          <w:lang w:val="uk-UA" w:eastAsia="uk-UA"/>
          <w14:ligatures w14:val="none"/>
        </w:rPr>
      </w:pPr>
      <w:r w:rsidRPr="00DA64F3">
        <w:rPr>
          <w:rFonts w:ascii="Times New Roman" w:eastAsia="Times New Roman" w:hAnsi="Times New Roman" w:cs="Times New Roman"/>
          <w:noProof/>
          <w:kern w:val="0"/>
          <w:position w:val="-1"/>
          <w:sz w:val="28"/>
          <w:szCs w:val="28"/>
          <w:lang w:val="uk-UA" w:eastAsia="uk-UA"/>
          <w14:ligatures w14:val="none"/>
        </w:rPr>
        <w:t xml:space="preserve">                                                             </w:t>
      </w:r>
      <w:r w:rsidRPr="00DA64F3">
        <w:rPr>
          <w:rFonts w:ascii="Times New Roman" w:eastAsia="Times New Roman" w:hAnsi="Times New Roman" w:cs="Times New Roman"/>
          <w:noProof/>
          <w:kern w:val="0"/>
          <w:position w:val="-1"/>
          <w:sz w:val="28"/>
          <w:szCs w:val="28"/>
          <w:lang w:val="uk-UA" w:eastAsia="uk-UA"/>
          <w14:ligatures w14:val="none"/>
        </w:rPr>
        <w:drawing>
          <wp:inline distT="0" distB="0" distL="0" distR="0" wp14:anchorId="56B160C1" wp14:editId="6DD9BCE1">
            <wp:extent cx="447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BD15" w14:textId="77777777" w:rsidR="00DA64F3" w:rsidRPr="00DA64F3" w:rsidRDefault="00DA64F3" w:rsidP="00DA64F3">
      <w:pPr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5"/>
        <w:rPr>
          <w:rFonts w:ascii="Times New Roman" w:eastAsia="Times New Roman" w:hAnsi="Times New Roman" w:cs="Times New Roman"/>
          <w:b/>
          <w:bCs/>
          <w:spacing w:val="-4"/>
          <w:kern w:val="0"/>
          <w:position w:val="-1"/>
          <w:sz w:val="28"/>
          <w:szCs w:val="28"/>
          <w:lang w:val="uk-UA" w:eastAsia="uk-UA"/>
          <w14:ligatures w14:val="none"/>
        </w:rPr>
      </w:pPr>
      <w:r w:rsidRPr="00DA64F3">
        <w:rPr>
          <w:rFonts w:ascii="Times New Roman" w:eastAsia="Times New Roman" w:hAnsi="Times New Roman" w:cs="Times New Roman"/>
          <w:b/>
          <w:bCs/>
          <w:spacing w:val="-4"/>
          <w:kern w:val="0"/>
          <w:position w:val="-1"/>
          <w:sz w:val="28"/>
          <w:szCs w:val="28"/>
          <w:lang w:val="uk-UA" w:eastAsia="uk-UA"/>
          <w14:ligatures w14:val="none"/>
        </w:rPr>
        <w:t>БРОДІВСЬКА  МІСЬКА РАДА ЛЬВІВСЬКОЇ ОБЛАСТІ</w:t>
      </w:r>
    </w:p>
    <w:p w14:paraId="758CACA9" w14:textId="77777777" w:rsidR="00DA64F3" w:rsidRPr="00DA64F3" w:rsidRDefault="00DA64F3" w:rsidP="00DA64F3">
      <w:pPr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5"/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val="uk-UA" w:eastAsia="uk-UA"/>
          <w14:ligatures w14:val="none"/>
        </w:rPr>
      </w:pPr>
      <w:r w:rsidRPr="00DA64F3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val="uk-UA" w:eastAsia="uk-UA"/>
          <w14:ligatures w14:val="none"/>
        </w:rPr>
        <w:t>ВИКОНАВЧИЙ КОМІТЕТ</w:t>
      </w:r>
    </w:p>
    <w:p w14:paraId="30C8CE06" w14:textId="77777777" w:rsidR="00DA64F3" w:rsidRPr="00DA64F3" w:rsidRDefault="00DA64F3" w:rsidP="00DA64F3">
      <w:pPr>
        <w:keepNext/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val="uk-UA" w:eastAsia="uk-UA"/>
          <w14:ligatures w14:val="none"/>
        </w:rPr>
      </w:pPr>
      <w:r w:rsidRPr="00DA64F3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val="uk-UA" w:eastAsia="uk-UA"/>
          <w14:ligatures w14:val="none"/>
        </w:rPr>
        <w:t xml:space="preserve">Р І Ш Е Н </w:t>
      </w:r>
      <w:proofErr w:type="spellStart"/>
      <w:r w:rsidRPr="00DA64F3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val="uk-UA" w:eastAsia="uk-UA"/>
          <w14:ligatures w14:val="none"/>
        </w:rPr>
        <w:t>Н</w:t>
      </w:r>
      <w:proofErr w:type="spellEnd"/>
      <w:r w:rsidRPr="00DA64F3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val="uk-UA" w:eastAsia="uk-UA"/>
          <w14:ligatures w14:val="none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DA64F3" w:rsidRPr="00DA64F3" w14:paraId="3929910A" w14:textId="77777777" w:rsidTr="004029A0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951F" w14:textId="77777777" w:rsidR="00DA64F3" w:rsidRPr="00DA64F3" w:rsidRDefault="00DA64F3" w:rsidP="00DA64F3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0"/>
                <w:szCs w:val="20"/>
                <w:lang w:val="uk-UA" w:eastAsia="uk-UA"/>
                <w14:ligatures w14:val="none"/>
              </w:rPr>
            </w:pPr>
          </w:p>
        </w:tc>
      </w:tr>
    </w:tbl>
    <w:p w14:paraId="0AAE111D" w14:textId="7D07BA56" w:rsidR="00DA64F3" w:rsidRPr="00DA64F3" w:rsidRDefault="007C5CEC" w:rsidP="00DA64F3">
      <w:pPr>
        <w:suppressAutoHyphens/>
        <w:spacing w:after="0" w:line="1" w:lineRule="atLeast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  <w:t>29 січня 2025 року</w:t>
      </w:r>
      <w:r w:rsidR="00DA64F3" w:rsidRPr="00DA64F3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  <w:t xml:space="preserve">                              </w:t>
      </w:r>
      <w:r w:rsidR="004C6D32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  <w:t xml:space="preserve"> </w:t>
      </w:r>
      <w:r w:rsidR="00DA64F3" w:rsidRPr="00DA64F3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  <w:t xml:space="preserve"> Броди                               </w:t>
      </w:r>
      <w:r w:rsidR="003B60E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  <w:t xml:space="preserve">            </w:t>
      </w:r>
      <w:bookmarkStart w:id="0" w:name="_GoBack"/>
      <w:bookmarkEnd w:id="0"/>
      <w:r w:rsidR="00DA64F3" w:rsidRPr="00DA64F3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  <w:t xml:space="preserve"> № 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  <w:t>61/02-02</w:t>
      </w:r>
    </w:p>
    <w:p w14:paraId="52D34F44" w14:textId="77777777" w:rsidR="00DA64F3" w:rsidRPr="00DA64F3" w:rsidRDefault="00DA64F3" w:rsidP="00DA64F3">
      <w:pPr>
        <w:suppressAutoHyphens/>
        <w:spacing w:after="0" w:line="1" w:lineRule="atLeast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uk-UA" w:eastAsia="uk-UA"/>
          <w14:ligatures w14:val="none"/>
        </w:rPr>
      </w:pPr>
    </w:p>
    <w:p w14:paraId="669F3F20" w14:textId="77777777" w:rsidR="003828CB" w:rsidRPr="003828CB" w:rsidRDefault="00A1590F" w:rsidP="003828CB">
      <w:pPr>
        <w:shd w:val="clear" w:color="auto" w:fill="FFFFFF"/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</w:pPr>
      <w:r w:rsidRPr="003828CB">
        <w:rPr>
          <w:rFonts w:ascii="Times New Roman" w:hAnsi="Times New Roman" w:cs="Times New Roman"/>
          <w:b/>
          <w:bCs/>
          <w:sz w:val="29"/>
          <w:szCs w:val="29"/>
          <w:lang w:val="ru-RU"/>
        </w:rPr>
        <w:t xml:space="preserve">Про </w:t>
      </w:r>
      <w:proofErr w:type="spellStart"/>
      <w:r w:rsidRPr="003828CB">
        <w:rPr>
          <w:rFonts w:ascii="Times New Roman" w:hAnsi="Times New Roman" w:cs="Times New Roman"/>
          <w:b/>
          <w:bCs/>
          <w:sz w:val="29"/>
          <w:szCs w:val="29"/>
          <w:shd w:val="clear" w:color="auto" w:fill="FFFFFF"/>
          <w:lang w:val="ru-RU"/>
        </w:rPr>
        <w:t>влаштування</w:t>
      </w:r>
      <w:proofErr w:type="spellEnd"/>
      <w:r w:rsidRPr="003828CB">
        <w:rPr>
          <w:rFonts w:ascii="Times New Roman" w:hAnsi="Times New Roman" w:cs="Times New Roman"/>
          <w:b/>
          <w:bCs/>
          <w:sz w:val="29"/>
          <w:szCs w:val="29"/>
          <w:shd w:val="clear" w:color="auto" w:fill="FFFFFF"/>
          <w:lang w:val="ru-RU"/>
        </w:rPr>
        <w:t xml:space="preserve"> </w:t>
      </w:r>
      <w:bookmarkStart w:id="1" w:name="_Hlk182297345"/>
      <w:proofErr w:type="spellStart"/>
      <w:r w:rsidR="003828CB" w:rsidRPr="003828CB">
        <w:rPr>
          <w:rFonts w:ascii="Times New Roman" w:hAnsi="Times New Roman" w:cs="Times New Roman"/>
          <w:b/>
          <w:bCs/>
          <w:sz w:val="29"/>
          <w:szCs w:val="29"/>
          <w:shd w:val="clear" w:color="auto" w:fill="FFFFFF"/>
          <w:lang w:val="ru-RU"/>
        </w:rPr>
        <w:t>дитини</w:t>
      </w:r>
      <w:proofErr w:type="spellEnd"/>
      <w:r w:rsidR="003828CB"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 xml:space="preserve"> </w:t>
      </w:r>
      <w:r w:rsidR="003828CB" w:rsidRPr="003828CB">
        <w:rPr>
          <w:rStyle w:val="docdata"/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 xml:space="preserve">яка </w:t>
      </w:r>
      <w:proofErr w:type="spellStart"/>
      <w:r w:rsidR="003828CB" w:rsidRPr="003828CB">
        <w:rPr>
          <w:rStyle w:val="docdata"/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залишилася</w:t>
      </w:r>
      <w:proofErr w:type="spellEnd"/>
      <w:r w:rsidR="003828CB" w:rsidRPr="003828CB">
        <w:rPr>
          <w:rStyle w:val="docdata"/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 xml:space="preserve"> </w:t>
      </w:r>
    </w:p>
    <w:p w14:paraId="3DBCC6D8" w14:textId="0E881A61" w:rsidR="00335C92" w:rsidRDefault="003828CB" w:rsidP="003828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uk-UA"/>
        </w:rPr>
      </w:pPr>
      <w:r w:rsidRPr="003828CB">
        <w:rPr>
          <w:rStyle w:val="docdata"/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без</w:t>
      </w:r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</w:rPr>
        <w:t> </w:t>
      </w:r>
      <w:proofErr w:type="spellStart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батьківського</w:t>
      </w:r>
      <w:proofErr w:type="spellEnd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</w:rPr>
        <w:t> </w:t>
      </w:r>
      <w:proofErr w:type="spellStart"/>
      <w:proofErr w:type="gramStart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п</w:t>
      </w:r>
      <w:proofErr w:type="gramEnd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іклування</w:t>
      </w:r>
      <w:proofErr w:type="spellEnd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 xml:space="preserve">, </w:t>
      </w:r>
      <w:r w:rsidR="00335C92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uk-UA"/>
        </w:rPr>
        <w:t xml:space="preserve">у </w:t>
      </w:r>
      <w:proofErr w:type="spellStart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сім’ю</w:t>
      </w:r>
      <w:proofErr w:type="spellEnd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</w:rPr>
        <w:t> </w:t>
      </w:r>
    </w:p>
    <w:p w14:paraId="5A378357" w14:textId="600BBF75" w:rsidR="00A1590F" w:rsidRDefault="003828CB" w:rsidP="003828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</w:pPr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патронатного</w:t>
      </w:r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</w:rPr>
        <w:t> </w:t>
      </w:r>
      <w:proofErr w:type="spellStart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вихователя</w:t>
      </w:r>
      <w:proofErr w:type="spellEnd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</w:rPr>
        <w:t> </w:t>
      </w:r>
      <w:proofErr w:type="spellStart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Штонь</w:t>
      </w:r>
      <w:proofErr w:type="spellEnd"/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</w:rPr>
        <w:t> </w:t>
      </w:r>
      <w:r w:rsidRPr="003828CB"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  <w:t>О.Є.»</w:t>
      </w:r>
    </w:p>
    <w:p w14:paraId="2A167BA1" w14:textId="77777777" w:rsidR="003828CB" w:rsidRDefault="003828CB" w:rsidP="003828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  <w:shd w:val="clear" w:color="auto" w:fill="FFFFFF"/>
          <w:lang w:val="ru-RU"/>
        </w:rPr>
      </w:pPr>
    </w:p>
    <w:p w14:paraId="42324AD4" w14:textId="77777777" w:rsidR="003828CB" w:rsidRPr="003828CB" w:rsidRDefault="003828CB" w:rsidP="003828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9"/>
          <w:szCs w:val="29"/>
          <w:shd w:val="clear" w:color="auto" w:fill="FFFFFF"/>
          <w:lang w:val="ru-RU"/>
        </w:rPr>
      </w:pPr>
    </w:p>
    <w:bookmarkEnd w:id="1"/>
    <w:p w14:paraId="7905E890" w14:textId="1A208895" w:rsidR="00A1590F" w:rsidRPr="00A1590F" w:rsidRDefault="00A1590F" w:rsidP="000E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</w:pPr>
      <w:r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            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Відповідно до </w:t>
      </w:r>
      <w:r w:rsidR="0019027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абзацу </w:t>
      </w:r>
      <w:r w:rsidR="00363213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2</w:t>
      </w:r>
      <w:r w:rsidR="0019027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пункту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1</w:t>
      </w:r>
      <w:r w:rsidR="00363213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3</w:t>
      </w:r>
      <w:r w:rsidR="00EA11EB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, </w:t>
      </w:r>
      <w:r w:rsidR="00363213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абзацу 1 пункту 15, </w:t>
      </w:r>
      <w:r w:rsidR="00EA11EB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абзацу 4 пункту 35 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постанови</w:t>
      </w:r>
      <w:r w:rsidR="00D375D5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Кабінету Міністрів України </w:t>
      </w:r>
      <w:r w:rsidR="00D375D5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від 20 серпня 2021 р</w:t>
      </w:r>
      <w:r w:rsidR="00CF0A6A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оку</w:t>
      </w:r>
      <w:r w:rsidR="00D375D5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 № 893</w:t>
      </w:r>
      <w:r w:rsidR="00D375D5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«</w:t>
      </w:r>
      <w:r w:rsidR="00D375D5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D375D5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, ст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атей </w:t>
      </w:r>
      <w:r w:rsidR="00D375D5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252-256 Сімейного кодексу України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,</w:t>
      </w:r>
      <w:r w:rsidR="00D375D5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ст.32 Закону України 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«</w:t>
      </w:r>
      <w:r w:rsidR="00D375D5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Про місцеве самоврядування в Україні</w:t>
      </w:r>
      <w:r w:rsidR="00D375D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»;</w:t>
      </w:r>
      <w:r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</w:t>
      </w:r>
      <w:r w:rsidR="00506D31" w:rsidRPr="00A876EA">
        <w:rPr>
          <w:rStyle w:val="1"/>
          <w:rFonts w:ascii="Times New Roman" w:hAnsi="Times New Roman" w:cs="Times New Roman"/>
          <w:sz w:val="29"/>
          <w:szCs w:val="29"/>
          <w:lang w:val="uk-UA"/>
        </w:rPr>
        <w:t>акт</w:t>
      </w:r>
      <w:r w:rsid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>у</w:t>
      </w:r>
      <w:r w:rsidR="00506D31" w:rsidRPr="00A876EA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506D31" w:rsidRPr="00A876EA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закладу охорони здоров'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, складеного 22 січня 2025 року працівниками КНП «Пологовий будинок» </w:t>
      </w:r>
      <w:proofErr w:type="spellStart"/>
      <w:r w:rsidR="00506D31" w:rsidRPr="00A876EA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Дубенської</w:t>
      </w:r>
      <w:proofErr w:type="spellEnd"/>
      <w:r w:rsidR="00506D31" w:rsidRPr="00A876EA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 міської ради у присутності працівника сектору ювенальної превенції Дубенського районного відділу поліції Головного управління національної поліції в Рівненській області, представника служби у справах дітей </w:t>
      </w:r>
      <w:proofErr w:type="spellStart"/>
      <w:r w:rsidR="00506D31" w:rsidRPr="00A876EA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Дубенської</w:t>
      </w:r>
      <w:proofErr w:type="spellEnd"/>
      <w:r w:rsidR="00506D31" w:rsidRPr="00A876EA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 міської ради</w:t>
      </w:r>
      <w:r w:rsidR="00506D31" w:rsidRPr="006F769B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; </w:t>
      </w:r>
      <w:r w:rsidR="00CB6D52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враховуючи </w:t>
      </w:r>
      <w:r w:rsidR="00CB6D5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рішення виконавчого комітету </w:t>
      </w:r>
      <w:proofErr w:type="spellStart"/>
      <w:r w:rsidR="00CB6D5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Бродівської</w:t>
      </w:r>
      <w:proofErr w:type="spellEnd"/>
      <w:r w:rsidR="00CB6D5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міської ради від 26 вересня 2024 року №372/02-02 «Про запровадження та функціонування послуги патронату над дитиною»</w:t>
      </w:r>
      <w:r w:rsidR="00CB6D52" w:rsidRPr="004D74D5">
        <w:rPr>
          <w:rFonts w:ascii="Times New Roman" w:hAnsi="Times New Roman" w:cs="Times New Roman"/>
          <w:kern w:val="0"/>
          <w:sz w:val="29"/>
          <w:szCs w:val="29"/>
          <w:lang w:val="uk-UA"/>
        </w:rPr>
        <w:t>;</w:t>
      </w:r>
      <w:r w:rsidR="00CB6D52">
        <w:rPr>
          <w:rFonts w:ascii="Times New Roman" w:hAnsi="Times New Roman" w:cs="Times New Roman"/>
          <w:kern w:val="0"/>
          <w:sz w:val="29"/>
          <w:szCs w:val="29"/>
          <w:lang w:val="uk-UA"/>
        </w:rPr>
        <w:t xml:space="preserve"> </w:t>
      </w:r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наказу </w:t>
      </w:r>
      <w:r w:rsidR="005634F0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начальника </w:t>
      </w:r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служби у справах дітей </w:t>
      </w:r>
      <w:proofErr w:type="spellStart"/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>Бродівської</w:t>
      </w:r>
      <w:proofErr w:type="spellEnd"/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 міської ради Львівської області від 29 січня 2025 року № </w:t>
      </w:r>
      <w:r w:rsidR="005634F0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>5</w:t>
      </w:r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 «Про влаштування </w:t>
      </w:r>
      <w:r w:rsidR="00335C92">
        <w:rPr>
          <w:rStyle w:val="1"/>
          <w:rFonts w:ascii="Times New Roman" w:hAnsi="Times New Roman" w:cs="Times New Roman"/>
          <w:sz w:val="29"/>
          <w:szCs w:val="29"/>
          <w:lang w:val="uk-UA"/>
        </w:rPr>
        <w:t>дитини</w:t>
      </w:r>
      <w:r w:rsidR="00281DE7">
        <w:rPr>
          <w:rStyle w:val="1"/>
          <w:rFonts w:ascii="Times New Roman" w:hAnsi="Times New Roman" w:cs="Times New Roman"/>
          <w:sz w:val="29"/>
          <w:szCs w:val="29"/>
          <w:lang w:val="uk-UA"/>
        </w:rPr>
        <w:t>, яка залишилася без батьківського піклування,</w:t>
      </w:r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 у сім'ю патронатного вихователя </w:t>
      </w:r>
      <w:proofErr w:type="spellStart"/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>Штонь</w:t>
      </w:r>
      <w:proofErr w:type="spellEnd"/>
      <w:r w:rsidR="00CB6D52" w:rsidRPr="005634F0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 О.Є.»;</w:t>
      </w:r>
      <w:r w:rsidR="00CB6D52" w:rsidRPr="00506D31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CB6D52" w:rsidRPr="00C0545E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листа служби у справах дітей </w:t>
      </w:r>
      <w:proofErr w:type="spellStart"/>
      <w:r w:rsidR="00CB6D52" w:rsidRPr="00C0545E">
        <w:rPr>
          <w:rStyle w:val="1"/>
          <w:rFonts w:ascii="Times New Roman" w:hAnsi="Times New Roman" w:cs="Times New Roman"/>
          <w:sz w:val="29"/>
          <w:szCs w:val="29"/>
          <w:lang w:val="uk-UA"/>
        </w:rPr>
        <w:t>Дубенської</w:t>
      </w:r>
      <w:proofErr w:type="spellEnd"/>
      <w:r w:rsidR="00CB6D52" w:rsidRPr="00C0545E">
        <w:rPr>
          <w:rStyle w:val="1"/>
          <w:rFonts w:ascii="Times New Roman" w:hAnsi="Times New Roman" w:cs="Times New Roman"/>
          <w:sz w:val="29"/>
          <w:szCs w:val="29"/>
          <w:lang w:val="uk-UA"/>
        </w:rPr>
        <w:t xml:space="preserve"> міської ради Рівненської області  від 24 січня 2025 року №09-01-20/41 щодо захисту прав та інтересів дитини;</w:t>
      </w:r>
      <w:r w:rsidR="00CB6D52" w:rsidRPr="00C0545E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</w:t>
      </w:r>
      <w:r w:rsidR="00506D31" w:rsidRPr="006F769B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враховуючи те, що </w:t>
      </w:r>
      <w:r w:rsidR="00335C92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дитина</w:t>
      </w:r>
      <w:r w:rsidR="00506D31" w:rsidRPr="006F769B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 перебуває </w:t>
      </w:r>
      <w:r w:rsidR="00506D31" w:rsidRPr="006F769B">
        <w:rPr>
          <w:rFonts w:ascii="Times New Roman" w:hAnsi="Times New Roman" w:cs="Times New Roman"/>
          <w:kern w:val="0"/>
          <w:sz w:val="29"/>
          <w:szCs w:val="29"/>
          <w:lang w:val="uk-UA"/>
        </w:rPr>
        <w:t xml:space="preserve">на обліку </w:t>
      </w:r>
      <w:r w:rsidR="00506D31" w:rsidRPr="00A876EA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дітей, які залишились без батьківського піклування, дітей-сиріт та дітей, позбавлених батьківського піклування </w:t>
      </w:r>
      <w:r w:rsidR="00506D31" w:rsidRPr="006F769B">
        <w:rPr>
          <w:rFonts w:ascii="Times New Roman" w:hAnsi="Times New Roman" w:cs="Times New Roman"/>
          <w:kern w:val="0"/>
          <w:sz w:val="29"/>
          <w:szCs w:val="29"/>
          <w:lang w:val="uk-UA"/>
        </w:rPr>
        <w:t xml:space="preserve"> в службі у справах дітей </w:t>
      </w:r>
      <w:proofErr w:type="spellStart"/>
      <w:r w:rsidR="00506D31" w:rsidRPr="006F769B">
        <w:rPr>
          <w:rFonts w:ascii="Times New Roman" w:hAnsi="Times New Roman" w:cs="Times New Roman"/>
          <w:kern w:val="0"/>
          <w:sz w:val="29"/>
          <w:szCs w:val="29"/>
          <w:lang w:val="uk-UA"/>
        </w:rPr>
        <w:t>Бродівської</w:t>
      </w:r>
      <w:proofErr w:type="spellEnd"/>
      <w:r w:rsidR="00506D31" w:rsidRPr="006F769B">
        <w:rPr>
          <w:rFonts w:ascii="Times New Roman" w:hAnsi="Times New Roman" w:cs="Times New Roman"/>
          <w:kern w:val="0"/>
          <w:sz w:val="29"/>
          <w:szCs w:val="29"/>
          <w:lang w:val="uk-UA"/>
        </w:rPr>
        <w:t xml:space="preserve"> міської ради Львівської області</w:t>
      </w:r>
      <w:r w:rsidR="00217BC0">
        <w:rPr>
          <w:rFonts w:ascii="Times New Roman" w:hAnsi="Times New Roman" w:cs="Times New Roman"/>
          <w:kern w:val="0"/>
          <w:sz w:val="29"/>
          <w:szCs w:val="29"/>
          <w:lang w:val="uk-UA"/>
        </w:rPr>
        <w:t xml:space="preserve"> </w:t>
      </w:r>
      <w:r w:rsidR="00217BC0" w:rsidRPr="00217BC0">
        <w:rPr>
          <w:rFonts w:ascii="Times New Roman" w:hAnsi="Times New Roman" w:cs="Times New Roman"/>
          <w:sz w:val="29"/>
          <w:szCs w:val="29"/>
          <w:lang w:val="uk-UA"/>
        </w:rPr>
        <w:t xml:space="preserve">і на даний час знаходиться в </w:t>
      </w:r>
      <w:r w:rsidR="00217BC0" w:rsidRPr="00217BC0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КНП «Пологовий будинок» </w:t>
      </w:r>
      <w:proofErr w:type="spellStart"/>
      <w:r w:rsidR="00217BC0" w:rsidRPr="00217BC0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Дубенської</w:t>
      </w:r>
      <w:proofErr w:type="spellEnd"/>
      <w:r w:rsidR="00217BC0" w:rsidRPr="00217BC0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 xml:space="preserve"> міської ради</w:t>
      </w:r>
      <w:r w:rsidR="00506D31" w:rsidRPr="00217BC0">
        <w:rPr>
          <w:rFonts w:ascii="Times New Roman" w:hAnsi="Times New Roman" w:cs="Times New Roman"/>
          <w:kern w:val="0"/>
          <w:sz w:val="29"/>
          <w:szCs w:val="29"/>
          <w:lang w:val="uk-UA"/>
        </w:rPr>
        <w:t>,</w:t>
      </w:r>
      <w:r w:rsidR="009A5110">
        <w:rPr>
          <w:rFonts w:ascii="Times New Roman" w:hAnsi="Times New Roman" w:cs="Times New Roman"/>
          <w:kern w:val="0"/>
          <w:sz w:val="29"/>
          <w:szCs w:val="29"/>
          <w:lang w:val="uk-UA"/>
        </w:rPr>
        <w:t xml:space="preserve"> </w:t>
      </w:r>
      <w:r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виконком </w:t>
      </w:r>
      <w:proofErr w:type="spellStart"/>
      <w:r w:rsidR="00190275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>Бродівської</w:t>
      </w:r>
      <w:proofErr w:type="spellEnd"/>
      <w:r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uk-UA"/>
          <w14:ligatures w14:val="none"/>
        </w:rPr>
        <w:t xml:space="preserve"> міської ради</w:t>
      </w:r>
    </w:p>
    <w:p w14:paraId="72B7D22C" w14:textId="77777777" w:rsidR="00A1590F" w:rsidRPr="00A1590F" w:rsidRDefault="00A1590F" w:rsidP="000E0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9"/>
          <w:szCs w:val="29"/>
          <w:lang w:val="uk-UA"/>
          <w14:ligatures w14:val="none"/>
        </w:rPr>
      </w:pPr>
    </w:p>
    <w:p w14:paraId="1106D78D" w14:textId="60F6BCA1" w:rsidR="00A1590F" w:rsidRPr="00A1590F" w:rsidRDefault="00A1590F" w:rsidP="00A1590F">
      <w:pPr>
        <w:shd w:val="clear" w:color="auto" w:fill="FFFFFF"/>
        <w:spacing w:after="0" w:line="240" w:lineRule="auto"/>
        <w:ind w:left="870" w:hanging="87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uk-UA"/>
          <w14:ligatures w14:val="none"/>
        </w:rPr>
      </w:pPr>
      <w:r w:rsidRPr="00A159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В</w:t>
      </w:r>
      <w:r w:rsidR="00190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A159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И</w:t>
      </w:r>
      <w:r w:rsidR="00190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A159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Р</w:t>
      </w:r>
      <w:r w:rsidR="00190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A159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І</w:t>
      </w:r>
      <w:r w:rsidR="00190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A159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Ш</w:t>
      </w:r>
      <w:r w:rsidR="00190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A159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У</w:t>
      </w:r>
      <w:r w:rsidR="00190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A159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Є:</w:t>
      </w:r>
    </w:p>
    <w:p w14:paraId="4E87EF8C" w14:textId="77777777" w:rsidR="00A1590F" w:rsidRPr="00A1590F" w:rsidRDefault="00A1590F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uk-UA"/>
          <w14:ligatures w14:val="none"/>
        </w:rPr>
      </w:pPr>
    </w:p>
    <w:p w14:paraId="4FFDB7F5" w14:textId="161218B5" w:rsidR="00A1590F" w:rsidRPr="009451E9" w:rsidRDefault="00DA64F3" w:rsidP="000E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    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1. Влаштувати з </w:t>
      </w:r>
      <w:r w:rsidR="00CB6D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30 січня 2025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року у сім’ю патронатного вихователя </w:t>
      </w:r>
      <w:proofErr w:type="spellStart"/>
      <w:r w:rsidR="007442DC" w:rsidRPr="000E0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Штонь</w:t>
      </w:r>
      <w:proofErr w:type="spellEnd"/>
      <w:r w:rsidR="007442DC" w:rsidRPr="000E0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Олесі Євгенівни</w:t>
      </w:r>
      <w:r w:rsidR="000E05C2" w:rsidRPr="000E0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, 05 лютого 1991 року народження, жительки м. Броди, вулиця </w:t>
      </w:r>
      <w:proofErr w:type="spellStart"/>
      <w:r w:rsidR="000E05C2" w:rsidRPr="000E0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остюшка</w:t>
      </w:r>
      <w:proofErr w:type="spellEnd"/>
      <w:r w:rsidR="000E05C2" w:rsidRPr="000E0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, будинок 17, </w:t>
      </w:r>
      <w:r w:rsidR="00CB6D5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итину</w:t>
      </w:r>
      <w:r w:rsidR="00223AE5" w:rsidRPr="005A6B55">
        <w:rPr>
          <w:rFonts w:ascii="Times New Roman" w:hAnsi="Times New Roman" w:cs="Times New Roman"/>
          <w:kern w:val="0"/>
          <w:sz w:val="28"/>
          <w:szCs w:val="28"/>
          <w:lang w:val="uk-UA"/>
        </w:rPr>
        <w:t>,</w:t>
      </w:r>
      <w:r w:rsidR="00CB6D52" w:rsidRPr="005A6B55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яка залишилася без батьківського піклування</w:t>
      </w:r>
      <w:r w:rsidR="00CB6D52" w:rsidRPr="007728B2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, </w:t>
      </w:r>
      <w:r w:rsidR="0090050C" w:rsidRPr="009451E9">
        <w:rPr>
          <w:rFonts w:ascii="Times New Roman" w:hAnsi="Times New Roman" w:cs="Times New Roman"/>
          <w:kern w:val="0"/>
          <w:sz w:val="28"/>
          <w:szCs w:val="28"/>
          <w:lang w:val="uk-UA"/>
        </w:rPr>
        <w:t>терміном</w:t>
      </w:r>
      <w:r w:rsidR="004D74D5" w:rsidRPr="009451E9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– до </w:t>
      </w:r>
      <w:r w:rsidR="00CB6D52">
        <w:rPr>
          <w:rFonts w:ascii="Times New Roman" w:hAnsi="Times New Roman" w:cs="Times New Roman"/>
          <w:kern w:val="0"/>
          <w:sz w:val="28"/>
          <w:szCs w:val="28"/>
          <w:lang w:val="uk-UA"/>
        </w:rPr>
        <w:t>30 квітня 2025 року</w:t>
      </w:r>
      <w:r w:rsidR="00217BC0">
        <w:rPr>
          <w:rFonts w:ascii="Times New Roman" w:hAnsi="Times New Roman" w:cs="Times New Roman"/>
          <w:kern w:val="0"/>
          <w:sz w:val="28"/>
          <w:szCs w:val="28"/>
          <w:lang w:val="uk-UA"/>
        </w:rPr>
        <w:t>.</w:t>
      </w:r>
    </w:p>
    <w:p w14:paraId="44920365" w14:textId="77777777" w:rsidR="004B19DE" w:rsidRDefault="00DA64F3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D7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lastRenderedPageBreak/>
        <w:t xml:space="preserve">     </w:t>
      </w:r>
    </w:p>
    <w:p w14:paraId="000921B2" w14:textId="2650072F" w:rsidR="00A1590F" w:rsidRPr="00A1590F" w:rsidRDefault="004B19DE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    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2.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лужбі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gram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</w:t>
      </w:r>
      <w:proofErr w:type="gram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правах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ітей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Бродівської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іської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ради (</w:t>
      </w:r>
      <w:proofErr w:type="spellStart"/>
      <w:r w:rsidR="000E0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.Бедрій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:</w:t>
      </w:r>
    </w:p>
    <w:p w14:paraId="795E5618" w14:textId="1D83A02A" w:rsidR="00A1590F" w:rsidRPr="005A6B55" w:rsidRDefault="00DA64F3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</w:pPr>
      <w:r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2.1. </w:t>
      </w:r>
      <w:proofErr w:type="spellStart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класти</w:t>
      </w:r>
      <w:proofErr w:type="spell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огові</w:t>
      </w:r>
      <w:proofErr w:type="gramStart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</w:t>
      </w:r>
      <w:proofErr w:type="spellEnd"/>
      <w:proofErr w:type="gram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іж</w:t>
      </w:r>
      <w:proofErr w:type="spell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конавчим</w:t>
      </w:r>
      <w:proofErr w:type="spellEnd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мітетом</w:t>
      </w:r>
      <w:proofErr w:type="spellEnd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родівської</w:t>
      </w:r>
      <w:proofErr w:type="spell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іської</w:t>
      </w:r>
      <w:proofErr w:type="spell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ди</w:t>
      </w:r>
      <w:r w:rsidR="0044063D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44063D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ьвівської</w:t>
      </w:r>
      <w:proofErr w:type="spellEnd"/>
      <w:r w:rsidR="0044063D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44063D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бласті</w:t>
      </w:r>
      <w:proofErr w:type="spellEnd"/>
      <w:r w:rsidR="00CE507D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</w:t>
      </w:r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атронатним</w:t>
      </w:r>
      <w:proofErr w:type="spell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хователем</w:t>
      </w:r>
      <w:proofErr w:type="spell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Штонь</w:t>
      </w:r>
      <w:proofErr w:type="spellEnd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лесею</w:t>
      </w:r>
      <w:proofErr w:type="spellEnd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5C2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Євгенівною</w:t>
      </w:r>
      <w:proofErr w:type="spellEnd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мічником</w:t>
      </w:r>
      <w:proofErr w:type="spellEnd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тронатного </w:t>
      </w:r>
      <w:proofErr w:type="spellStart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хователя</w:t>
      </w:r>
      <w:proofErr w:type="spellEnd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Штонь</w:t>
      </w:r>
      <w:proofErr w:type="spellEnd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легом </w:t>
      </w:r>
      <w:proofErr w:type="spellStart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горовичем</w:t>
      </w:r>
      <w:proofErr w:type="spellEnd"/>
      <w:r w:rsidR="007C5C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 патронат над </w:t>
      </w:r>
      <w:proofErr w:type="spellStart"/>
      <w:r w:rsidR="00EA11EB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итиною</w:t>
      </w:r>
      <w:proofErr w:type="spellEnd"/>
      <w:r w:rsidR="00A1590F" w:rsidRPr="005A6B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319CBE9" w14:textId="3AE77943" w:rsidR="00A1590F" w:rsidRPr="00A1590F" w:rsidRDefault="00DA64F3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    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2.2.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Забезпечити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передачу </w:t>
      </w:r>
      <w:proofErr w:type="spellStart"/>
      <w:r w:rsidR="00EA11EB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дитини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та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документів</w:t>
      </w:r>
      <w:proofErr w:type="spellEnd"/>
      <w:r w:rsidR="000E05C2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0E05C2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щодо</w:t>
      </w:r>
      <w:proofErr w:type="spellEnd"/>
      <w:r w:rsidR="000E05C2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них</w:t>
      </w:r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згідно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з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переліком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,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який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передбачений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п.</w:t>
      </w:r>
      <w:r w:rsidR="000E05C2" w:rsidRPr="000E05C2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18</w:t>
      </w:r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Порядку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створення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та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діяльності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сім’ї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патронатного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вихователя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,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влаштування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,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перебування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дитини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в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сім’ї</w:t>
      </w:r>
      <w:proofErr w:type="spellEnd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патронатного </w:t>
      </w:r>
      <w:proofErr w:type="spellStart"/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вихователя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,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затвердженого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постановою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Кабінету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Міні</w:t>
      </w:r>
      <w:proofErr w:type="gram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стр</w:t>
      </w:r>
      <w:proofErr w:type="gram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ів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України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від</w:t>
      </w:r>
      <w:proofErr w:type="spellEnd"/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 xml:space="preserve"> </w:t>
      </w:r>
      <w:r w:rsidR="000E05C2" w:rsidRPr="000E05C2">
        <w:rPr>
          <w:rFonts w:ascii="Times New Roman" w:hAnsi="Times New Roman" w:cs="Times New Roman"/>
          <w:sz w:val="29"/>
          <w:szCs w:val="29"/>
          <w:shd w:val="clear" w:color="auto" w:fill="FFFFFF"/>
          <w:lang w:val="uk-UA"/>
        </w:rPr>
        <w:t>20 серпня 2021 року № 893</w:t>
      </w:r>
      <w:r w:rsidR="00A1590F" w:rsidRPr="00A1590F">
        <w:rPr>
          <w:rFonts w:ascii="Times New Roman" w:eastAsia="Times New Roman" w:hAnsi="Times New Roman" w:cs="Times New Roman"/>
          <w:kern w:val="0"/>
          <w:sz w:val="29"/>
          <w:szCs w:val="29"/>
          <w:lang w:val="ru-RU"/>
          <w14:ligatures w14:val="none"/>
        </w:rPr>
        <w:t>.</w:t>
      </w:r>
    </w:p>
    <w:p w14:paraId="2E80A273" w14:textId="4195D5C1" w:rsidR="00A1590F" w:rsidRPr="00A1590F" w:rsidRDefault="00DA64F3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    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2.3.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дійснювати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контроль за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иконанням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оговору за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мовами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живання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иховання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EA11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итини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ім’ї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gram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атронатного</w:t>
      </w:r>
      <w:proofErr w:type="gram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ихователя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41E9732E" w14:textId="7EBF139A" w:rsidR="00A1590F" w:rsidRPr="00A1590F" w:rsidRDefault="00DA64F3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    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3. </w:t>
      </w:r>
      <w:proofErr w:type="spellStart"/>
      <w:r w:rsidR="00354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Бродівському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центру </w:t>
      </w:r>
      <w:proofErr w:type="spellStart"/>
      <w:proofErr w:type="gram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ц</w:t>
      </w:r>
      <w:proofErr w:type="gram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іальних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лужб (</w:t>
      </w:r>
      <w:proofErr w:type="spellStart"/>
      <w:r w:rsidR="00354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.Українець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)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безпечити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ціальний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упровід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EA11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итини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дання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ї</w:t>
      </w:r>
      <w:r w:rsidR="00EA11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й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комплексу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інших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ціальних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слуг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3166EA3B" w14:textId="4386E549" w:rsidR="00A1590F" w:rsidRPr="00A1590F" w:rsidRDefault="00955327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ru-RU"/>
          <w14:ligatures w14:val="none"/>
        </w:rPr>
      </w:pPr>
      <w:r w:rsidRPr="002E5411">
        <w:rPr>
          <w:rFonts w:ascii="Times New Roman" w:hAnsi="Times New Roman" w:cs="Times New Roman"/>
          <w:sz w:val="29"/>
          <w:szCs w:val="29"/>
          <w:lang w:val="uk-UA"/>
        </w:rPr>
        <w:t xml:space="preserve">   </w:t>
      </w:r>
      <w:r w:rsidR="002E5411" w:rsidRPr="002E5411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813130" w:rsidRPr="002E5411">
        <w:rPr>
          <w:rFonts w:ascii="Times New Roman" w:hAnsi="Times New Roman" w:cs="Times New Roman"/>
          <w:sz w:val="29"/>
          <w:szCs w:val="29"/>
          <w:lang w:val="uk-UA"/>
        </w:rPr>
        <w:t>4</w:t>
      </w:r>
      <w:r w:rsidR="00EA744B" w:rsidRPr="002E5411">
        <w:rPr>
          <w:rFonts w:ascii="Times New Roman" w:hAnsi="Times New Roman" w:cs="Times New Roman"/>
          <w:sz w:val="29"/>
          <w:szCs w:val="29"/>
          <w:lang w:val="uk-UA"/>
        </w:rPr>
        <w:t xml:space="preserve">. Рекомендувати управлінню соціального захисту населення </w:t>
      </w:r>
      <w:proofErr w:type="spellStart"/>
      <w:r w:rsidR="00EA744B" w:rsidRPr="002E5411">
        <w:rPr>
          <w:rFonts w:ascii="Times New Roman" w:hAnsi="Times New Roman" w:cs="Times New Roman"/>
          <w:sz w:val="29"/>
          <w:szCs w:val="29"/>
          <w:lang w:val="uk-UA"/>
        </w:rPr>
        <w:t>Золочівської</w:t>
      </w:r>
      <w:proofErr w:type="spellEnd"/>
      <w:r w:rsidR="00EA744B" w:rsidRPr="002E5411">
        <w:rPr>
          <w:rFonts w:ascii="Times New Roman" w:hAnsi="Times New Roman" w:cs="Times New Roman"/>
          <w:sz w:val="29"/>
          <w:szCs w:val="29"/>
          <w:lang w:val="uk-UA"/>
        </w:rPr>
        <w:t xml:space="preserve"> районної державної адміністрації </w:t>
      </w:r>
      <w:r w:rsidR="002E5411" w:rsidRPr="002E5411">
        <w:rPr>
          <w:rFonts w:ascii="Times New Roman" w:hAnsi="Times New Roman" w:cs="Times New Roman"/>
          <w:sz w:val="29"/>
          <w:szCs w:val="29"/>
          <w:lang w:val="uk-UA"/>
        </w:rPr>
        <w:t xml:space="preserve">(В. </w:t>
      </w:r>
      <w:proofErr w:type="spellStart"/>
      <w:r w:rsidR="002E5411" w:rsidRPr="002E5411">
        <w:rPr>
          <w:rFonts w:ascii="Times New Roman" w:hAnsi="Times New Roman" w:cs="Times New Roman"/>
          <w:sz w:val="29"/>
          <w:szCs w:val="29"/>
          <w:lang w:val="uk-UA"/>
        </w:rPr>
        <w:t>Шумакова</w:t>
      </w:r>
      <w:proofErr w:type="spellEnd"/>
      <w:r w:rsidR="002E5411" w:rsidRPr="002E5411">
        <w:rPr>
          <w:rFonts w:ascii="Times New Roman" w:hAnsi="Times New Roman" w:cs="Times New Roman"/>
          <w:sz w:val="29"/>
          <w:szCs w:val="29"/>
          <w:lang w:val="uk-UA"/>
        </w:rPr>
        <w:t xml:space="preserve">) </w:t>
      </w:r>
      <w:r w:rsidR="00EA744B" w:rsidRPr="002E5411">
        <w:rPr>
          <w:rFonts w:ascii="Times New Roman" w:hAnsi="Times New Roman" w:cs="Times New Roman"/>
          <w:sz w:val="29"/>
          <w:szCs w:val="29"/>
          <w:lang w:val="uk-UA"/>
        </w:rPr>
        <w:t xml:space="preserve">здійснювати призначення та виплату </w:t>
      </w:r>
      <w:r w:rsidR="00EA744B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uk-UA"/>
        </w:rPr>
        <w:t xml:space="preserve">соціальної допомоги на утримання </w:t>
      </w:r>
      <w:r w:rsidR="00EA11EB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uk-UA"/>
        </w:rPr>
        <w:t xml:space="preserve">дитину </w:t>
      </w:r>
      <w:r w:rsidR="00EA744B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uk-UA"/>
        </w:rPr>
        <w:t xml:space="preserve">та грошового забезпечення патронатному вихователю </w:t>
      </w:r>
      <w:proofErr w:type="spellStart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Штонь</w:t>
      </w:r>
      <w:proofErr w:type="spellEnd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</w:t>
      </w:r>
      <w:proofErr w:type="spellStart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Олесі</w:t>
      </w:r>
      <w:proofErr w:type="spellEnd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</w:t>
      </w:r>
      <w:proofErr w:type="spellStart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Євгенівні</w:t>
      </w:r>
      <w:proofErr w:type="spellEnd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, 05 лютого 1991 року </w:t>
      </w:r>
      <w:proofErr w:type="spellStart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народження</w:t>
      </w:r>
      <w:proofErr w:type="spellEnd"/>
      <w:r w:rsidR="00530F1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і</w:t>
      </w:r>
      <w:r w:rsidR="00EA744B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</w:t>
      </w:r>
      <w:proofErr w:type="spellStart"/>
      <w:r w:rsidR="00530F18" w:rsidRPr="002E5411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помічнику</w:t>
      </w:r>
      <w:proofErr w:type="spellEnd"/>
      <w:r w:rsidR="00530F18" w:rsidRPr="002E5411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патронатного </w:t>
      </w:r>
      <w:proofErr w:type="spellStart"/>
      <w:r w:rsidR="00530F18" w:rsidRPr="002E5411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вихователя</w:t>
      </w:r>
      <w:proofErr w:type="spellEnd"/>
      <w:r w:rsidR="00530F18" w:rsidRPr="002E5411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 w:rsidR="00530F18" w:rsidRPr="002E5411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Штоню</w:t>
      </w:r>
      <w:proofErr w:type="spellEnd"/>
      <w:r w:rsidR="00530F18" w:rsidRPr="002E5411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 xml:space="preserve"> Олегу </w:t>
      </w:r>
      <w:proofErr w:type="spellStart"/>
      <w:r w:rsidR="007352F8" w:rsidRPr="002E5411">
        <w:rPr>
          <w:rFonts w:ascii="Times New Roman" w:hAnsi="Times New Roman" w:cs="Times New Roman"/>
          <w:sz w:val="29"/>
          <w:szCs w:val="29"/>
          <w:shd w:val="clear" w:color="auto" w:fill="FFFFFF"/>
          <w:lang w:val="ru-RU"/>
        </w:rPr>
        <w:t>Ігоровичу</w:t>
      </w:r>
      <w:proofErr w:type="spellEnd"/>
      <w:r w:rsidR="00EA744B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,</w:t>
      </w:r>
      <w:r w:rsidR="007352F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18 </w:t>
      </w:r>
      <w:proofErr w:type="spellStart"/>
      <w:r w:rsidR="007352F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червня</w:t>
      </w:r>
      <w:proofErr w:type="spellEnd"/>
      <w:r w:rsidR="007352F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1991 року </w:t>
      </w:r>
      <w:proofErr w:type="spellStart"/>
      <w:r w:rsidR="007352F8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народження</w:t>
      </w:r>
      <w:proofErr w:type="spellEnd"/>
      <w:r w:rsidR="00EA744B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</w:t>
      </w:r>
      <w:proofErr w:type="spellStart"/>
      <w:r w:rsidR="002E5411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>щомісяця</w:t>
      </w:r>
      <w:proofErr w:type="spellEnd"/>
      <w:r w:rsidR="002E5411" w:rsidRPr="002E5411">
        <w:rPr>
          <w:rFonts w:ascii="Times New Roman" w:eastAsia="Arial Unicode MS" w:hAnsi="Times New Roman" w:cs="Times New Roman"/>
          <w:bCs/>
          <w:sz w:val="29"/>
          <w:szCs w:val="29"/>
          <w:bdr w:val="none" w:sz="0" w:space="0" w:color="auto" w:frame="1"/>
          <w:lang w:val="ru-RU"/>
        </w:rPr>
        <w:t xml:space="preserve"> до 20 числа.</w:t>
      </w:r>
    </w:p>
    <w:p w14:paraId="681A88AB" w14:textId="32ADFF97" w:rsidR="00EA744B" w:rsidRDefault="00DA64F3" w:rsidP="00A766F4">
      <w:pPr>
        <w:pStyle w:val="rvps30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   </w:t>
      </w:r>
      <w:r w:rsidR="00813130" w:rsidRPr="0083634B">
        <w:rPr>
          <w:color w:val="000000"/>
          <w:sz w:val="29"/>
          <w:szCs w:val="29"/>
        </w:rPr>
        <w:t>5</w:t>
      </w:r>
      <w:r w:rsidR="00EA744B" w:rsidRPr="00EA744B">
        <w:rPr>
          <w:color w:val="000000"/>
          <w:sz w:val="29"/>
          <w:szCs w:val="29"/>
        </w:rPr>
        <w:t>. КНП «</w:t>
      </w:r>
      <w:proofErr w:type="spellStart"/>
      <w:r w:rsidR="00EA744B" w:rsidRPr="00EA744B">
        <w:rPr>
          <w:color w:val="000000"/>
          <w:sz w:val="29"/>
          <w:szCs w:val="29"/>
        </w:rPr>
        <w:t>Бродівська</w:t>
      </w:r>
      <w:proofErr w:type="spellEnd"/>
      <w:r w:rsidR="00EA744B" w:rsidRPr="00EA744B">
        <w:rPr>
          <w:color w:val="000000"/>
          <w:sz w:val="29"/>
          <w:szCs w:val="29"/>
        </w:rPr>
        <w:t xml:space="preserve"> міська центральна лікарня» </w:t>
      </w:r>
      <w:proofErr w:type="spellStart"/>
      <w:r w:rsidR="00EA744B" w:rsidRPr="00EA744B">
        <w:rPr>
          <w:color w:val="000000"/>
          <w:sz w:val="29"/>
          <w:szCs w:val="29"/>
        </w:rPr>
        <w:t>Бродівської</w:t>
      </w:r>
      <w:proofErr w:type="spellEnd"/>
      <w:r w:rsidR="00EA744B" w:rsidRPr="00EA744B">
        <w:rPr>
          <w:color w:val="000000"/>
          <w:sz w:val="29"/>
          <w:szCs w:val="29"/>
        </w:rPr>
        <w:t xml:space="preserve"> міської ради Львівської області (</w:t>
      </w:r>
      <w:proofErr w:type="spellStart"/>
      <w:r w:rsidR="00EA744B" w:rsidRPr="00EA744B">
        <w:rPr>
          <w:color w:val="000000"/>
          <w:sz w:val="29"/>
          <w:szCs w:val="29"/>
        </w:rPr>
        <w:t>М.Тимусь</w:t>
      </w:r>
      <w:proofErr w:type="spellEnd"/>
      <w:r w:rsidR="00EA744B" w:rsidRPr="00EA744B">
        <w:rPr>
          <w:color w:val="000000"/>
          <w:sz w:val="29"/>
          <w:szCs w:val="29"/>
        </w:rPr>
        <w:t xml:space="preserve">): </w:t>
      </w:r>
    </w:p>
    <w:p w14:paraId="01CCED2B" w14:textId="3B5D878A" w:rsidR="00BF0850" w:rsidRPr="00BF0850" w:rsidRDefault="00DA64F3" w:rsidP="00BF0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n143"/>
      <w:bookmarkEnd w:id="2"/>
      <w:r w:rsidRPr="00BF085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13130" w:rsidRPr="008131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A744B" w:rsidRPr="00BF08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66F4" w:rsidRPr="00BF08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744B" w:rsidRPr="00BF0850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EA744B" w:rsidRPr="00BF0850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акріпити </w:t>
      </w:r>
      <w:r w:rsidR="0044063D" w:rsidRPr="00BF0850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  <w:lang w:val="uk-UA"/>
        </w:rPr>
        <w:t>лікаря сімейної медицини</w:t>
      </w:r>
      <w:r w:rsidR="00C14A3E" w:rsidRPr="00BF0850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EA744B" w:rsidRPr="00BF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первинну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медичну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перебування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11EB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патронатного </w:t>
      </w:r>
      <w:proofErr w:type="spellStart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вихователя</w:t>
      </w:r>
      <w:proofErr w:type="spellEnd"/>
      <w:r w:rsidR="00C14A3E" w:rsidRPr="00BF08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D396A5" w14:textId="32BD7F94" w:rsidR="00530F18" w:rsidRPr="00BF0850" w:rsidRDefault="00DA64F3" w:rsidP="00BF0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13130" w:rsidRPr="008131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66F4" w:rsidRPr="00BF08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медичну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стаціонарни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значати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требу у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ціонарній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ичній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мозі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мова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ичного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кладу,  у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ични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луга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ікарськи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соба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ою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ичних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рантій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2FCAB0E" w14:textId="41DF4176" w:rsidR="00A1590F" w:rsidRPr="00F535A7" w:rsidRDefault="00DA64F3" w:rsidP="00F535A7">
      <w:pPr>
        <w:spacing w:after="0" w:line="240" w:lineRule="auto"/>
        <w:jc w:val="both"/>
        <w:rPr>
          <w:color w:val="000000"/>
          <w:sz w:val="18"/>
          <w:szCs w:val="18"/>
          <w:lang w:val="ru-RU"/>
        </w:rPr>
      </w:pPr>
      <w:bookmarkStart w:id="3" w:name="n144"/>
      <w:bookmarkEnd w:id="3"/>
      <w:r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13130" w:rsidRPr="008131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66F4" w:rsidRPr="00BF08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6F4" w:rsidRPr="00BF085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="00A766F4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обстеження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11EB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ідготовку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фізичн</w:t>
      </w:r>
      <w:r w:rsidR="00EA11EB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розумов</w:t>
      </w:r>
      <w:r w:rsidR="00EA11EB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розвит</w:t>
      </w:r>
      <w:r w:rsidR="00EA11EB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11EB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530F18" w:rsidRPr="00BF085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535A7">
        <w:rPr>
          <w:color w:val="000000"/>
          <w:sz w:val="28"/>
          <w:szCs w:val="28"/>
          <w:lang w:val="ru-RU"/>
        </w:rPr>
        <w:t xml:space="preserve">     </w:t>
      </w:r>
    </w:p>
    <w:p w14:paraId="323AFA8C" w14:textId="5B1B502A" w:rsidR="00A1590F" w:rsidRDefault="00DA64F3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     </w:t>
      </w:r>
      <w:r w:rsidR="00EA11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6</w:t>
      </w:r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Контроль за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иконанням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proofErr w:type="gram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</w:t>
      </w:r>
      <w:proofErr w:type="gram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ішення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класти</w:t>
      </w:r>
      <w:proofErr w:type="spellEnd"/>
      <w:r w:rsidR="00A1590F" w:rsidRPr="00A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ершого</w:t>
      </w:r>
      <w:proofErr w:type="spellEnd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заступника </w:t>
      </w:r>
      <w:proofErr w:type="spellStart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іського</w:t>
      </w:r>
      <w:proofErr w:type="spellEnd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голови</w:t>
      </w:r>
      <w:proofErr w:type="spellEnd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 </w:t>
      </w:r>
      <w:proofErr w:type="spellStart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Ірину</w:t>
      </w:r>
      <w:proofErr w:type="spellEnd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леху</w:t>
      </w:r>
      <w:proofErr w:type="spellEnd"/>
      <w:r w:rsidR="00F535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74D63E6A" w14:textId="77777777" w:rsidR="00BF0850" w:rsidRPr="00BF0850" w:rsidRDefault="00BF0850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</w:p>
    <w:p w14:paraId="2ED8A881" w14:textId="77777777" w:rsidR="00BF0850" w:rsidRDefault="00BF0850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</w:p>
    <w:p w14:paraId="384A0B66" w14:textId="77777777" w:rsidR="00432CD6" w:rsidRDefault="00432CD6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</w:p>
    <w:p w14:paraId="30B576E2" w14:textId="77777777" w:rsidR="00432CD6" w:rsidRPr="002036D7" w:rsidRDefault="00432CD6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2B8C08FB" w14:textId="77777777" w:rsidR="00432CD6" w:rsidRPr="002036D7" w:rsidRDefault="00432CD6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64B3C7F4" w14:textId="2ED14F36" w:rsidR="00BF0850" w:rsidRPr="002036D7" w:rsidRDefault="00BF0850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ru-RU"/>
          <w14:ligatures w14:val="none"/>
        </w:rPr>
      </w:pPr>
      <w:proofErr w:type="spellStart"/>
      <w:r w:rsidRPr="002036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іський</w:t>
      </w:r>
      <w:proofErr w:type="spellEnd"/>
      <w:r w:rsidRPr="002036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голова                                                                       </w:t>
      </w:r>
      <w:proofErr w:type="spellStart"/>
      <w:r w:rsidRPr="002036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натолій</w:t>
      </w:r>
      <w:proofErr w:type="spellEnd"/>
      <w:r w:rsidRPr="002036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БЕЛЕЙ</w:t>
      </w:r>
    </w:p>
    <w:p w14:paraId="1BAAAB20" w14:textId="77777777" w:rsidR="00A1590F" w:rsidRPr="002036D7" w:rsidRDefault="00A1590F" w:rsidP="00A1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ru-RU"/>
          <w14:ligatures w14:val="none"/>
        </w:rPr>
      </w:pPr>
    </w:p>
    <w:p w14:paraId="3B4677B8" w14:textId="77777777" w:rsidR="001E5D76" w:rsidRPr="002036D7" w:rsidRDefault="001E5D76">
      <w:pPr>
        <w:rPr>
          <w:lang w:val="ru-RU"/>
        </w:rPr>
      </w:pPr>
    </w:p>
    <w:sectPr w:rsidR="001E5D76" w:rsidRPr="002036D7" w:rsidSect="00DA64F3">
      <w:pgSz w:w="12240" w:h="15840"/>
      <w:pgMar w:top="851" w:right="851" w:bottom="3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E6CD8" w14:textId="77777777" w:rsidR="003D4E5F" w:rsidRDefault="003D4E5F" w:rsidP="00DA64F3">
      <w:pPr>
        <w:spacing w:after="0" w:line="240" w:lineRule="auto"/>
      </w:pPr>
      <w:r>
        <w:separator/>
      </w:r>
    </w:p>
  </w:endnote>
  <w:endnote w:type="continuationSeparator" w:id="0">
    <w:p w14:paraId="2B08D6AA" w14:textId="77777777" w:rsidR="003D4E5F" w:rsidRDefault="003D4E5F" w:rsidP="00DA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8E90" w14:textId="77777777" w:rsidR="003D4E5F" w:rsidRDefault="003D4E5F" w:rsidP="00DA64F3">
      <w:pPr>
        <w:spacing w:after="0" w:line="240" w:lineRule="auto"/>
      </w:pPr>
      <w:r>
        <w:separator/>
      </w:r>
    </w:p>
  </w:footnote>
  <w:footnote w:type="continuationSeparator" w:id="0">
    <w:p w14:paraId="23F070C8" w14:textId="77777777" w:rsidR="003D4E5F" w:rsidRDefault="003D4E5F" w:rsidP="00DA6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6E"/>
    <w:rsid w:val="000B1067"/>
    <w:rsid w:val="000E05C2"/>
    <w:rsid w:val="001554D9"/>
    <w:rsid w:val="00190275"/>
    <w:rsid w:val="001E5D76"/>
    <w:rsid w:val="002036D7"/>
    <w:rsid w:val="002138FF"/>
    <w:rsid w:val="00217BC0"/>
    <w:rsid w:val="00223AE5"/>
    <w:rsid w:val="00281DE7"/>
    <w:rsid w:val="002E5411"/>
    <w:rsid w:val="002F113A"/>
    <w:rsid w:val="003141E8"/>
    <w:rsid w:val="00316BFF"/>
    <w:rsid w:val="00335C92"/>
    <w:rsid w:val="003543E0"/>
    <w:rsid w:val="00363213"/>
    <w:rsid w:val="003828CB"/>
    <w:rsid w:val="003926F9"/>
    <w:rsid w:val="003B60EC"/>
    <w:rsid w:val="003D4E5F"/>
    <w:rsid w:val="00420DD3"/>
    <w:rsid w:val="00432CD6"/>
    <w:rsid w:val="0044063D"/>
    <w:rsid w:val="0045338C"/>
    <w:rsid w:val="00466E99"/>
    <w:rsid w:val="004675DC"/>
    <w:rsid w:val="004B19DE"/>
    <w:rsid w:val="004C6D32"/>
    <w:rsid w:val="004D74D5"/>
    <w:rsid w:val="00506D31"/>
    <w:rsid w:val="00530F18"/>
    <w:rsid w:val="0056272D"/>
    <w:rsid w:val="005634F0"/>
    <w:rsid w:val="005A6B55"/>
    <w:rsid w:val="005F3FA8"/>
    <w:rsid w:val="006851B9"/>
    <w:rsid w:val="006A4D05"/>
    <w:rsid w:val="006B2A99"/>
    <w:rsid w:val="006B4F6E"/>
    <w:rsid w:val="006F3C6D"/>
    <w:rsid w:val="007352F8"/>
    <w:rsid w:val="00737EC4"/>
    <w:rsid w:val="007442DC"/>
    <w:rsid w:val="00757337"/>
    <w:rsid w:val="007728B2"/>
    <w:rsid w:val="007C5CEC"/>
    <w:rsid w:val="00813130"/>
    <w:rsid w:val="00823245"/>
    <w:rsid w:val="0083634B"/>
    <w:rsid w:val="0086707E"/>
    <w:rsid w:val="008A2B48"/>
    <w:rsid w:val="008C6F93"/>
    <w:rsid w:val="0090050C"/>
    <w:rsid w:val="00907425"/>
    <w:rsid w:val="009213A3"/>
    <w:rsid w:val="009451E9"/>
    <w:rsid w:val="009479DD"/>
    <w:rsid w:val="00955311"/>
    <w:rsid w:val="00955327"/>
    <w:rsid w:val="009A5110"/>
    <w:rsid w:val="009C4E82"/>
    <w:rsid w:val="009E277E"/>
    <w:rsid w:val="00A13498"/>
    <w:rsid w:val="00A1590F"/>
    <w:rsid w:val="00A20FEC"/>
    <w:rsid w:val="00A65FB2"/>
    <w:rsid w:val="00A766F4"/>
    <w:rsid w:val="00AC5BFD"/>
    <w:rsid w:val="00B16E6A"/>
    <w:rsid w:val="00B3090C"/>
    <w:rsid w:val="00B914A1"/>
    <w:rsid w:val="00BF0850"/>
    <w:rsid w:val="00C0545E"/>
    <w:rsid w:val="00C14A3E"/>
    <w:rsid w:val="00C52BAC"/>
    <w:rsid w:val="00C64036"/>
    <w:rsid w:val="00CB6D52"/>
    <w:rsid w:val="00CD66F9"/>
    <w:rsid w:val="00CE507D"/>
    <w:rsid w:val="00CF0A6A"/>
    <w:rsid w:val="00D018BA"/>
    <w:rsid w:val="00D13773"/>
    <w:rsid w:val="00D221D0"/>
    <w:rsid w:val="00D375D5"/>
    <w:rsid w:val="00D4629E"/>
    <w:rsid w:val="00D5511E"/>
    <w:rsid w:val="00D608A3"/>
    <w:rsid w:val="00D94F12"/>
    <w:rsid w:val="00DA64F3"/>
    <w:rsid w:val="00DD362B"/>
    <w:rsid w:val="00E71560"/>
    <w:rsid w:val="00E773BF"/>
    <w:rsid w:val="00EA11EB"/>
    <w:rsid w:val="00EA744B"/>
    <w:rsid w:val="00EE20AF"/>
    <w:rsid w:val="00EF54E7"/>
    <w:rsid w:val="00F535A7"/>
    <w:rsid w:val="00F57E71"/>
    <w:rsid w:val="00FB6F5C"/>
    <w:rsid w:val="00FC2333"/>
    <w:rsid w:val="00FD3209"/>
    <w:rsid w:val="00FD57E0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A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79">
    <w:name w:val="rvps279"/>
    <w:basedOn w:val="a"/>
    <w:rsid w:val="00EA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303">
    <w:name w:val="rvps303"/>
    <w:basedOn w:val="a"/>
    <w:rsid w:val="00EA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300">
    <w:name w:val="rvps300"/>
    <w:basedOn w:val="a"/>
    <w:rsid w:val="0044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301">
    <w:name w:val="rvps301"/>
    <w:basedOn w:val="a"/>
    <w:rsid w:val="0044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2">
    <w:name w:val="rvps2"/>
    <w:basedOn w:val="a"/>
    <w:rsid w:val="00C1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DA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64F3"/>
  </w:style>
  <w:style w:type="paragraph" w:styleId="a5">
    <w:name w:val="footer"/>
    <w:basedOn w:val="a"/>
    <w:link w:val="a6"/>
    <w:uiPriority w:val="99"/>
    <w:unhideWhenUsed/>
    <w:rsid w:val="00DA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64F3"/>
  </w:style>
  <w:style w:type="paragraph" w:customStyle="1" w:styleId="rvps4">
    <w:name w:val="rvps4"/>
    <w:basedOn w:val="a"/>
    <w:rsid w:val="0095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1">
    <w:name w:val="Шрифт абзацу за промовчанням1"/>
    <w:rsid w:val="00506D31"/>
  </w:style>
  <w:style w:type="character" w:customStyle="1" w:styleId="docdata">
    <w:name w:val="docdata"/>
    <w:aliases w:val="docy,v5,5092,baiaagaaboqcaaadghiaaauoegaaaaaaaaaaaaaaaaaaaaaaaaaaaaaaaaaaaaaaaaaaaaaaaaaaaaaaaaaaaaaaaaaaaaaaaaaaaaaaaaaaaaaaaaaaaaaaaaaaaaaaaaaaaaaaaaaaaaaaaaaaaaaaaaaaaaaaaaaaaaaaaaaaaaaaaaaaaaaaaaaaaaaaaaaaaaaaaaaaaaaaaaaaaaaaaaaaaaaaaaaaaaaa"/>
    <w:basedOn w:val="a0"/>
    <w:rsid w:val="003828CB"/>
  </w:style>
  <w:style w:type="paragraph" w:styleId="a7">
    <w:name w:val="Balloon Text"/>
    <w:basedOn w:val="a"/>
    <w:link w:val="a8"/>
    <w:uiPriority w:val="99"/>
    <w:semiHidden/>
    <w:unhideWhenUsed/>
    <w:rsid w:val="00FD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D7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79">
    <w:name w:val="rvps279"/>
    <w:basedOn w:val="a"/>
    <w:rsid w:val="00EA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303">
    <w:name w:val="rvps303"/>
    <w:basedOn w:val="a"/>
    <w:rsid w:val="00EA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300">
    <w:name w:val="rvps300"/>
    <w:basedOn w:val="a"/>
    <w:rsid w:val="0044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301">
    <w:name w:val="rvps301"/>
    <w:basedOn w:val="a"/>
    <w:rsid w:val="0044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rvps2">
    <w:name w:val="rvps2"/>
    <w:basedOn w:val="a"/>
    <w:rsid w:val="00C1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DA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64F3"/>
  </w:style>
  <w:style w:type="paragraph" w:styleId="a5">
    <w:name w:val="footer"/>
    <w:basedOn w:val="a"/>
    <w:link w:val="a6"/>
    <w:uiPriority w:val="99"/>
    <w:unhideWhenUsed/>
    <w:rsid w:val="00DA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64F3"/>
  </w:style>
  <w:style w:type="paragraph" w:customStyle="1" w:styleId="rvps4">
    <w:name w:val="rvps4"/>
    <w:basedOn w:val="a"/>
    <w:rsid w:val="0095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1">
    <w:name w:val="Шрифт абзацу за промовчанням1"/>
    <w:rsid w:val="00506D31"/>
  </w:style>
  <w:style w:type="character" w:customStyle="1" w:styleId="docdata">
    <w:name w:val="docdata"/>
    <w:aliases w:val="docy,v5,5092,baiaagaaboqcaaadghiaaauoegaaaaaaaaaaaaaaaaaaaaaaaaaaaaaaaaaaaaaaaaaaaaaaaaaaaaaaaaaaaaaaaaaaaaaaaaaaaaaaaaaaaaaaaaaaaaaaaaaaaaaaaaaaaaaaaaaaaaaaaaaaaaaaaaaaaaaaaaaaaaaaaaaaaaaaaaaaaaaaaaaaaaaaaaaaaaaaaaaaaaaaaaaaaaaaaaaaaaaaaaaaaaaa"/>
    <w:basedOn w:val="a0"/>
    <w:rsid w:val="003828CB"/>
  </w:style>
  <w:style w:type="paragraph" w:styleId="a7">
    <w:name w:val="Balloon Text"/>
    <w:basedOn w:val="a"/>
    <w:link w:val="a8"/>
    <w:uiPriority w:val="99"/>
    <w:semiHidden/>
    <w:unhideWhenUsed/>
    <w:rsid w:val="00FD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D7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A7DB-0279-4F43-BBC8-30CAD1E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user</cp:lastModifiedBy>
  <cp:revision>3</cp:revision>
  <dcterms:created xsi:type="dcterms:W3CDTF">2025-02-07T12:46:00Z</dcterms:created>
  <dcterms:modified xsi:type="dcterms:W3CDTF">2025-02-07T12:49:00Z</dcterms:modified>
</cp:coreProperties>
</file>